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  <w:bookmarkStart w:id="0" w:name="_GoBack"/>
            <w:bookmarkEnd w:id="0"/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F8F37-F142-514A-AD83-C122911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Macintosh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7</cp:revision>
  <dcterms:created xsi:type="dcterms:W3CDTF">2014-09-30T18:08:00Z</dcterms:created>
  <dcterms:modified xsi:type="dcterms:W3CDTF">2015-02-08T16:27:00Z</dcterms:modified>
</cp:coreProperties>
</file>